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642"/>
      </w:tblGrid>
      <w:tr w:rsidR="008B73E6" w14:paraId="7C16DBA4" w14:textId="77777777">
        <w:trPr>
          <w:trHeight w:val="601"/>
        </w:trPr>
        <w:tc>
          <w:tcPr>
            <w:tcW w:w="3911" w:type="dxa"/>
            <w:vMerge w:val="restart"/>
            <w:shd w:val="clear" w:color="auto" w:fill="auto"/>
          </w:tcPr>
          <w:p w14:paraId="65932097" w14:textId="01507671" w:rsidR="008B73E6" w:rsidRDefault="009B04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A9393" wp14:editId="6DB62FB0">
                  <wp:extent cx="2674620" cy="12496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287770E2" w14:textId="77777777" w:rsidR="00C76CF8" w:rsidRDefault="00C76CF8">
            <w:pPr>
              <w:jc w:val="center"/>
              <w:rPr>
                <w:b/>
                <w:bCs/>
                <w:noProof/>
              </w:rPr>
            </w:pPr>
          </w:p>
          <w:p w14:paraId="585626AF" w14:textId="2A8AC36A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>
        <w:tc>
          <w:tcPr>
            <w:tcW w:w="3911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14:paraId="3D1EF198" w14:textId="1556C3DE" w:rsidR="008B73E6" w:rsidRDefault="001C47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niosek o rezerwację znaku rozpoznawczego</w:t>
            </w:r>
          </w:p>
        </w:tc>
      </w:tr>
    </w:tbl>
    <w:p w14:paraId="6DE92D7C" w14:textId="01B73CC7" w:rsidR="004378A7" w:rsidRDefault="004378A7">
      <w:pPr>
        <w:rPr>
          <w:noProof/>
        </w:rPr>
      </w:pPr>
    </w:p>
    <w:p w14:paraId="6DA358CF" w14:textId="77777777" w:rsidR="003D2058" w:rsidRDefault="003D2058">
      <w:pPr>
        <w:rPr>
          <w:noProof/>
        </w:rPr>
      </w:pPr>
    </w:p>
    <w:p w14:paraId="3FA46E9F" w14:textId="22348FD2" w:rsidR="003D2058" w:rsidRDefault="003D2058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3D2058" w14:paraId="2804A940" w14:textId="77777777" w:rsidTr="00FD253D">
        <w:trPr>
          <w:cantSplit/>
          <w:trHeight w:val="1485"/>
        </w:trPr>
        <w:tc>
          <w:tcPr>
            <w:tcW w:w="5494" w:type="dxa"/>
          </w:tcPr>
          <w:p w14:paraId="673A7FA7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4A400814" w14:textId="77777777" w:rsidR="003D2058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1582BC03" w14:textId="77777777" w:rsidR="003D2058" w:rsidRDefault="003D2058" w:rsidP="00FD253D"/>
          <w:p w14:paraId="53738346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117FF983" w14:textId="77777777" w:rsidR="003D2058" w:rsidRPr="00806810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7593CB56" w14:textId="77777777" w:rsidR="003D2058" w:rsidRPr="00946788" w:rsidRDefault="003D2058" w:rsidP="00FD253D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41EC9DA6" w14:textId="77777777" w:rsidR="003D2058" w:rsidRPr="00806810" w:rsidRDefault="003D2058" w:rsidP="00FD253D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2D68C970" w14:textId="77777777" w:rsidR="003D2058" w:rsidRPr="00806810" w:rsidRDefault="003D2058" w:rsidP="00FD253D">
            <w:pPr>
              <w:jc w:val="right"/>
            </w:pPr>
          </w:p>
        </w:tc>
      </w:tr>
    </w:tbl>
    <w:p w14:paraId="5DCE20C7" w14:textId="6CA923D2" w:rsidR="0073792E" w:rsidRPr="00946788" w:rsidRDefault="0073792E" w:rsidP="0073792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46788">
        <w:rPr>
          <w:sz w:val="20"/>
          <w:szCs w:val="20"/>
        </w:rPr>
        <w:t>...........................................................................</w:t>
      </w:r>
    </w:p>
    <w:p w14:paraId="0BD1EA3A" w14:textId="678A23DE" w:rsidR="001C47C4" w:rsidRDefault="0073792E">
      <w:pPr>
        <w:rPr>
          <w:noProof/>
        </w:rPr>
      </w:pPr>
      <w:r>
        <w:rPr>
          <w:sz w:val="16"/>
        </w:rPr>
        <w:t xml:space="preserve">               </w:t>
      </w:r>
      <w:r w:rsidRPr="00806810">
        <w:rPr>
          <w:sz w:val="16"/>
        </w:rPr>
        <w:t>(</w:t>
      </w:r>
      <w:r>
        <w:rPr>
          <w:sz w:val="16"/>
        </w:rPr>
        <w:t>dane kontaktowe – nr tel. lub adres e-mail</w:t>
      </w:r>
      <w:r w:rsidRPr="00806810">
        <w:rPr>
          <w:sz w:val="16"/>
        </w:rPr>
        <w:t>)</w:t>
      </w:r>
    </w:p>
    <w:p w14:paraId="57442A59" w14:textId="77777777" w:rsidR="003D2058" w:rsidRDefault="003D2058">
      <w:pPr>
        <w:rPr>
          <w:noProof/>
        </w:rPr>
      </w:pPr>
    </w:p>
    <w:p w14:paraId="79A1D460" w14:textId="77777777" w:rsidR="001C47C4" w:rsidRDefault="001C47C4">
      <w:pPr>
        <w:rPr>
          <w:noProof/>
        </w:rPr>
      </w:pPr>
    </w:p>
    <w:p w14:paraId="0DE248D5" w14:textId="489180C8" w:rsidR="00C9754B" w:rsidRPr="001C47C4" w:rsidRDefault="004378A7" w:rsidP="001C47C4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1C47C4">
        <w:rPr>
          <w:b/>
          <w:bCs/>
          <w:color w:val="000000"/>
          <w:sz w:val="20"/>
          <w:szCs w:val="20"/>
        </w:rPr>
        <w:t xml:space="preserve"> </w:t>
      </w:r>
      <w:r w:rsidR="001C47C4">
        <w:rPr>
          <w:b/>
          <w:bCs/>
          <w:sz w:val="20"/>
          <w:szCs w:val="20"/>
        </w:rPr>
        <w:t>rezerwację znaku rozpoznawczego dla (proszę zaznaczyć właściwy kwadrat</w:t>
      </w:r>
      <w:r w:rsidR="004C4F72">
        <w:rPr>
          <w:b/>
          <w:bCs/>
          <w:sz w:val="20"/>
          <w:szCs w:val="20"/>
        </w:rPr>
        <w:t>)</w:t>
      </w:r>
      <w:r w:rsidR="001C47C4">
        <w:rPr>
          <w:b/>
          <w:bCs/>
          <w:sz w:val="20"/>
          <w:szCs w:val="20"/>
        </w:rPr>
        <w:t>: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0AC6413C" w14:textId="7DC787D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statku powietrznego podlegającego wpisowi do rejestru cywilnych statków powietrznych</w:t>
      </w:r>
    </w:p>
    <w:p w14:paraId="54365C5C" w14:textId="3A492B59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urządzenia latającego podlegającego wpisowi do ewidencji cywilnych statków powietrznych</w:t>
      </w:r>
    </w:p>
    <w:p w14:paraId="6215D3F6" w14:textId="6D1987AC" w:rsidR="001C0326" w:rsidRDefault="001C0326" w:rsidP="003D2058">
      <w:pPr>
        <w:rPr>
          <w:noProof/>
        </w:rPr>
      </w:pPr>
    </w:p>
    <w:p w14:paraId="0776CE8B" w14:textId="77777777" w:rsidR="003D2058" w:rsidRDefault="003D2058" w:rsidP="003D2058">
      <w:pPr>
        <w:rPr>
          <w:noProof/>
        </w:rPr>
      </w:pPr>
    </w:p>
    <w:p w14:paraId="550411B4" w14:textId="77777777" w:rsidR="003D2058" w:rsidRPr="003D2058" w:rsidRDefault="003D2058" w:rsidP="003D2058">
      <w:pPr>
        <w:rPr>
          <w:noProof/>
        </w:rPr>
      </w:pPr>
    </w:p>
    <w:p w14:paraId="634DF58F" w14:textId="77777777" w:rsidR="00922FD2" w:rsidRPr="003D2058" w:rsidRDefault="00922FD2" w:rsidP="003D2058">
      <w:pPr>
        <w:rPr>
          <w:noProof/>
        </w:rPr>
      </w:pP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204"/>
        <w:gridCol w:w="5294"/>
      </w:tblGrid>
      <w:tr w:rsidR="003D2058" w14:paraId="794B12AA" w14:textId="77777777" w:rsidTr="00C123CA">
        <w:trPr>
          <w:trHeight w:val="654"/>
        </w:trPr>
        <w:tc>
          <w:tcPr>
            <w:tcW w:w="3622" w:type="dxa"/>
            <w:gridSpan w:val="2"/>
            <w:shd w:val="clear" w:color="auto" w:fill="auto"/>
            <w:vAlign w:val="center"/>
          </w:tcPr>
          <w:p w14:paraId="413D3CE9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65568D2F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10CEDD95" w14:textId="44733C69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a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B1755FF" w14:textId="4EC527B0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03D553DA" w14:textId="77777777" w:rsidTr="00C123CA">
        <w:trPr>
          <w:trHeight w:val="660"/>
        </w:trPr>
        <w:tc>
          <w:tcPr>
            <w:tcW w:w="3622" w:type="dxa"/>
            <w:gridSpan w:val="2"/>
            <w:shd w:val="clear" w:color="auto" w:fill="auto"/>
            <w:vAlign w:val="center"/>
          </w:tcPr>
          <w:p w14:paraId="13E1570C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46D5251A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4CEAB88F" w14:textId="79FD23B1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a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3B72362" w14:textId="7C907243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828AE01" w14:textId="77777777" w:rsidTr="00C123CA">
        <w:trPr>
          <w:trHeight w:val="348"/>
        </w:trPr>
        <w:tc>
          <w:tcPr>
            <w:tcW w:w="8916" w:type="dxa"/>
            <w:gridSpan w:val="3"/>
            <w:shd w:val="clear" w:color="auto" w:fill="auto"/>
            <w:vAlign w:val="center"/>
          </w:tcPr>
          <w:p w14:paraId="1FD84DAD" w14:textId="3E103339" w:rsidR="003D2058" w:rsidRDefault="003D2058" w:rsidP="000A435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statku powietrznego (SP)/urządzenia latającego (UL):</w:t>
            </w:r>
          </w:p>
        </w:tc>
      </w:tr>
      <w:tr w:rsidR="003D2058" w14:paraId="18A436B7" w14:textId="77777777" w:rsidTr="00C123CA">
        <w:trPr>
          <w:trHeight w:val="288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12D7E4DE" w14:textId="68D0312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7F73CD9F" w14:textId="5A960C96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171F4410" w14:textId="77777777" w:rsidTr="00C123CA">
        <w:trPr>
          <w:trHeight w:val="468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7C74B0F6" w14:textId="2E9C256B" w:rsidR="003D2058" w:rsidRP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fabryczne</w:t>
            </w:r>
          </w:p>
          <w:p w14:paraId="45D8350B" w14:textId="292EE9F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jeśli jest inne niż w lit</w:t>
            </w:r>
            <w:r w:rsidRPr="00C96867">
              <w:rPr>
                <w:color w:val="000000"/>
                <w:sz w:val="16"/>
                <w:szCs w:val="16"/>
              </w:rPr>
              <w:t>. a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277C077" w14:textId="496DCFBA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654B5496" w14:textId="77777777" w:rsidTr="00C123CA">
        <w:trPr>
          <w:trHeight w:val="474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2582E172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0557BF3B" w14:textId="66A5F20B" w:rsidR="003D2058" w:rsidRP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</w:p>
          <w:p w14:paraId="290F9EC5" w14:textId="124FDF4D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nazwa producenta i adres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74AA290" w14:textId="14C6E85E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297D8ECB" w14:textId="77777777" w:rsidTr="00C123CA">
        <w:trPr>
          <w:trHeight w:val="288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0BF6A859" w14:textId="11844F0E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0A51E06" w14:textId="2DCD10CD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2100F64" w14:textId="77777777" w:rsidTr="00C123CA">
        <w:trPr>
          <w:trHeight w:val="288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1A845DB2" w14:textId="1BD97B25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30B42D7" w14:textId="2F0A5A39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86391F3" w14:textId="77777777" w:rsidTr="00C123CA">
        <w:trPr>
          <w:trHeight w:val="516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7E8CC55E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797CB582" w14:textId="5BC0893A" w:rsidR="003D2058" w:rsidRPr="00E914AE" w:rsidRDefault="00E914AE" w:rsidP="003D2058">
            <w:pPr>
              <w:spacing w:after="60"/>
              <w:rPr>
                <w:sz w:val="20"/>
                <w:szCs w:val="20"/>
              </w:rPr>
            </w:pPr>
            <w:r w:rsidRPr="00E914AE">
              <w:rPr>
                <w:sz w:val="20"/>
                <w:szCs w:val="20"/>
              </w:rPr>
              <w:t>Nr certyfikatu typu (albo dokumentu równoważnego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04C40ED" w14:textId="3B33F6B4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0E08B066" w14:textId="77777777" w:rsidTr="00C123CA">
        <w:trPr>
          <w:trHeight w:val="522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5912A935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4415B856" w14:textId="42EF460C" w:rsid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własna</w:t>
            </w:r>
            <w:r w:rsidR="00620629">
              <w:rPr>
                <w:sz w:val="20"/>
                <w:szCs w:val="20"/>
              </w:rPr>
              <w:t xml:space="preserve"> lub</w:t>
            </w:r>
            <w:r>
              <w:rPr>
                <w:sz w:val="20"/>
                <w:szCs w:val="20"/>
              </w:rPr>
              <w:t xml:space="preserve"> MTOM</w:t>
            </w:r>
            <w:r w:rsidR="00620629">
              <w:rPr>
                <w:sz w:val="20"/>
                <w:szCs w:val="20"/>
              </w:rPr>
              <w:t xml:space="preserve"> </w:t>
            </w:r>
          </w:p>
          <w:p w14:paraId="3BF23EB4" w14:textId="00174BDB" w:rsidR="00620629" w:rsidRPr="00620629" w:rsidRDefault="003D2058" w:rsidP="003D2058">
            <w:pPr>
              <w:spacing w:after="6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(maksymalna masa do startu)</w:t>
            </w:r>
            <w:r w:rsidR="0073792E">
              <w:rPr>
                <w:sz w:val="16"/>
                <w:szCs w:val="16"/>
              </w:rPr>
              <w:t xml:space="preserve"> </w:t>
            </w:r>
            <w:r w:rsidR="00B47F9F" w:rsidRPr="0073792E">
              <w:rPr>
                <w:sz w:val="20"/>
                <w:szCs w:val="20"/>
                <w:vertAlign w:val="superscript"/>
              </w:rPr>
              <w:t>1</w:t>
            </w:r>
            <w:r w:rsidR="00620629" w:rsidRPr="0073792E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75C612C" w14:textId="538C217E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157E00ED" w14:textId="77777777" w:rsidTr="00C123CA">
        <w:trPr>
          <w:trHeight w:val="288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71E8F7BD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1174FB82" w14:textId="132CC0A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jsc (dotyczy UL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4FE168CB" w14:textId="41EDD144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8059AF" w14:paraId="534351CA" w14:textId="77777777" w:rsidTr="00C123CA">
        <w:trPr>
          <w:trHeight w:val="744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0E7898C3" w14:textId="77777777" w:rsidR="008059AF" w:rsidRDefault="008059AF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049FF90E" w14:textId="77777777" w:rsidR="00C123CA" w:rsidRDefault="008059AF" w:rsidP="003D2058">
            <w:pPr>
              <w:spacing w:after="60"/>
              <w:rPr>
                <w:sz w:val="20"/>
                <w:szCs w:val="20"/>
              </w:rPr>
            </w:pPr>
            <w:r w:rsidRPr="008059AF">
              <w:rPr>
                <w:sz w:val="20"/>
                <w:szCs w:val="20"/>
              </w:rPr>
              <w:t>prędkość minimaln</w:t>
            </w:r>
            <w:r>
              <w:rPr>
                <w:sz w:val="20"/>
                <w:szCs w:val="20"/>
              </w:rPr>
              <w:t>a</w:t>
            </w:r>
            <w:r w:rsidRPr="008059AF">
              <w:rPr>
                <w:sz w:val="20"/>
                <w:szCs w:val="20"/>
              </w:rPr>
              <w:t xml:space="preserve"> lub maksymaln</w:t>
            </w:r>
            <w:r>
              <w:rPr>
                <w:sz w:val="20"/>
                <w:szCs w:val="20"/>
              </w:rPr>
              <w:t>a</w:t>
            </w:r>
            <w:r w:rsidRPr="008059AF">
              <w:rPr>
                <w:sz w:val="20"/>
                <w:szCs w:val="20"/>
              </w:rPr>
              <w:t xml:space="preserve"> (właściw</w:t>
            </w:r>
            <w:r>
              <w:rPr>
                <w:sz w:val="20"/>
                <w:szCs w:val="20"/>
              </w:rPr>
              <w:t>a</w:t>
            </w:r>
            <w:r w:rsidRPr="008059AF">
              <w:rPr>
                <w:sz w:val="20"/>
                <w:szCs w:val="20"/>
              </w:rPr>
              <w:t xml:space="preserve"> dla wnioskowanej podkategorii</w:t>
            </w:r>
            <w:r w:rsidR="004006AC">
              <w:rPr>
                <w:sz w:val="20"/>
                <w:szCs w:val="20"/>
              </w:rPr>
              <w:t xml:space="preserve"> </w:t>
            </w:r>
          </w:p>
          <w:p w14:paraId="438931CE" w14:textId="0CD5E432" w:rsidR="008059AF" w:rsidRDefault="004006AC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otyczy UL</w:t>
            </w:r>
            <w:r w:rsidR="008059AF" w:rsidRPr="008059AF">
              <w:rPr>
                <w:sz w:val="20"/>
                <w:szCs w:val="20"/>
              </w:rPr>
              <w:t>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14871D3" w14:textId="77777777" w:rsidR="008059AF" w:rsidRDefault="008059AF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B47F9F" w14:paraId="20FB3DB1" w14:textId="77777777" w:rsidTr="00C123CA">
        <w:trPr>
          <w:trHeight w:val="992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498C809F" w14:textId="77777777" w:rsidR="00B47F9F" w:rsidRPr="000D7A47" w:rsidRDefault="00B47F9F" w:rsidP="004006AC">
            <w:pPr>
              <w:numPr>
                <w:ilvl w:val="0"/>
                <w:numId w:val="15"/>
              </w:numPr>
              <w:ind w:left="284" w:hanging="284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2E2F24C3" w14:textId="66A7ED59" w:rsidR="00B47F9F" w:rsidRDefault="00B47F9F" w:rsidP="004006AC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konstrukcji</w:t>
            </w:r>
            <w:r w:rsidR="00926CEE">
              <w:rPr>
                <w:sz w:val="20"/>
                <w:szCs w:val="20"/>
              </w:rPr>
              <w:t xml:space="preserve"> oraz rodzaj napędu (dotyczy UL) </w:t>
            </w:r>
            <w:r w:rsidR="00926CEE" w:rsidRPr="00926CE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61A20DE0" w14:textId="77777777" w:rsidR="00B47F9F" w:rsidRDefault="00B47F9F" w:rsidP="004006AC">
            <w:pPr>
              <w:jc w:val="both"/>
              <w:rPr>
                <w:sz w:val="20"/>
                <w:szCs w:val="20"/>
              </w:rPr>
            </w:pPr>
          </w:p>
        </w:tc>
      </w:tr>
      <w:tr w:rsidR="004006AC" w14:paraId="310C0564" w14:textId="77777777" w:rsidTr="00C123CA">
        <w:trPr>
          <w:trHeight w:val="992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1F86BE82" w14:textId="77777777" w:rsidR="004006AC" w:rsidRPr="000D7A47" w:rsidRDefault="004006AC" w:rsidP="004006AC">
            <w:pPr>
              <w:numPr>
                <w:ilvl w:val="0"/>
                <w:numId w:val="15"/>
              </w:numPr>
              <w:ind w:left="284" w:hanging="284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4BCE532A" w14:textId="77777777" w:rsidR="004006AC" w:rsidRDefault="004006AC" w:rsidP="004006AC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ilnik</w:t>
            </w:r>
          </w:p>
          <w:p w14:paraId="0F473801" w14:textId="20B808FB" w:rsidR="004006AC" w:rsidRPr="000D7A47" w:rsidRDefault="004006AC" w:rsidP="004006AC">
            <w:pPr>
              <w:spacing w:after="60"/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 – dotyczy UL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A3C295F" w14:textId="621D0410" w:rsidR="004006AC" w:rsidRDefault="004006AC" w:rsidP="004006AC">
            <w:pPr>
              <w:jc w:val="both"/>
              <w:rPr>
                <w:sz w:val="20"/>
                <w:szCs w:val="20"/>
              </w:rPr>
            </w:pPr>
          </w:p>
        </w:tc>
      </w:tr>
      <w:tr w:rsidR="004006AC" w14:paraId="64FCF59D" w14:textId="77777777" w:rsidTr="00C123CA">
        <w:trPr>
          <w:trHeight w:val="558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2E19267C" w14:textId="77777777" w:rsidR="004006AC" w:rsidRPr="00C123CA" w:rsidRDefault="004006AC" w:rsidP="004006AC">
            <w:pPr>
              <w:numPr>
                <w:ilvl w:val="0"/>
                <w:numId w:val="15"/>
              </w:numPr>
              <w:ind w:left="284" w:hanging="284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6A5443C5" w14:textId="77777777" w:rsidR="00C123CA" w:rsidRPr="00C123CA" w:rsidRDefault="00C123CA" w:rsidP="00C123CA">
            <w:pPr>
              <w:ind w:right="-113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123CA">
              <w:rPr>
                <w:color w:val="000000" w:themeColor="text1"/>
                <w:sz w:val="20"/>
                <w:szCs w:val="20"/>
              </w:rPr>
              <w:t>śmigło</w:t>
            </w:r>
          </w:p>
          <w:p w14:paraId="15E6365F" w14:textId="1C78DF37" w:rsidR="004006AC" w:rsidRPr="00C123CA" w:rsidRDefault="00C123CA" w:rsidP="00C123CA">
            <w:pPr>
              <w:ind w:right="-113"/>
              <w:rPr>
                <w:color w:val="000000" w:themeColor="text1"/>
                <w:sz w:val="20"/>
                <w:szCs w:val="20"/>
              </w:rPr>
            </w:pPr>
            <w:r w:rsidRPr="00C123CA">
              <w:rPr>
                <w:color w:val="000000" w:themeColor="text1"/>
                <w:sz w:val="16"/>
                <w:szCs w:val="16"/>
              </w:rPr>
              <w:t>(typ, model, producent</w:t>
            </w:r>
            <w:r>
              <w:rPr>
                <w:color w:val="000000" w:themeColor="text1"/>
                <w:sz w:val="16"/>
                <w:szCs w:val="16"/>
              </w:rPr>
              <w:t xml:space="preserve"> – dotyczy UL</w:t>
            </w:r>
            <w:r w:rsidRPr="00C123C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BC08D63" w14:textId="77777777" w:rsidR="004006AC" w:rsidRDefault="004006AC" w:rsidP="004006AC">
            <w:pPr>
              <w:jc w:val="both"/>
              <w:rPr>
                <w:sz w:val="20"/>
                <w:szCs w:val="20"/>
              </w:rPr>
            </w:pPr>
          </w:p>
        </w:tc>
      </w:tr>
      <w:tr w:rsidR="00C123CA" w14:paraId="25B05D61" w14:textId="77777777" w:rsidTr="00C123CA">
        <w:trPr>
          <w:trHeight w:val="551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551A734C" w14:textId="77777777" w:rsidR="00C123CA" w:rsidRPr="00C123CA" w:rsidRDefault="00C123CA" w:rsidP="00C123CA">
            <w:pPr>
              <w:numPr>
                <w:ilvl w:val="0"/>
                <w:numId w:val="15"/>
              </w:numPr>
              <w:ind w:left="284" w:hanging="284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72C60259" w14:textId="18C5ADEF" w:rsidR="00C123CA" w:rsidRPr="00C123CA" w:rsidRDefault="00C123CA" w:rsidP="00C123CA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klasa (dotyczy SP)</w:t>
            </w:r>
            <w:r w:rsidR="0073792E">
              <w:rPr>
                <w:sz w:val="20"/>
                <w:szCs w:val="20"/>
              </w:rPr>
              <w:t xml:space="preserve"> </w:t>
            </w:r>
            <w:r w:rsidR="00926CEE" w:rsidRPr="00926CEE">
              <w:rPr>
                <w:sz w:val="20"/>
                <w:szCs w:val="20"/>
                <w:vertAlign w:val="superscript"/>
              </w:rPr>
              <w:t>3</w:t>
            </w:r>
            <w:r w:rsidRPr="00926CEE">
              <w:rPr>
                <w:sz w:val="20"/>
                <w:szCs w:val="20"/>
                <w:vertAlign w:val="superscript"/>
              </w:rPr>
              <w:t xml:space="preserve">   </w:t>
            </w:r>
            <w:r>
              <w:rPr>
                <w:sz w:val="20"/>
                <w:szCs w:val="20"/>
                <w:vertAlign w:val="superscript"/>
              </w:rPr>
              <w:t xml:space="preserve">       </w:t>
            </w:r>
            <w:r w:rsidRPr="00620629">
              <w:rPr>
                <w:rStyle w:val="Odwoanieprzypisukocowego"/>
                <w:color w:val="FFFFFF" w:themeColor="background1"/>
                <w:sz w:val="20"/>
                <w:szCs w:val="20"/>
              </w:rPr>
              <w:endnoteReference w:id="1"/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1550512" w14:textId="77777777" w:rsidR="00C123CA" w:rsidRDefault="00C123CA" w:rsidP="00C123CA">
            <w:pPr>
              <w:jc w:val="both"/>
              <w:rPr>
                <w:sz w:val="20"/>
                <w:szCs w:val="20"/>
              </w:rPr>
            </w:pPr>
          </w:p>
        </w:tc>
      </w:tr>
      <w:tr w:rsidR="00C123CA" w14:paraId="4F8571C2" w14:textId="77777777" w:rsidTr="00C123CA">
        <w:trPr>
          <w:trHeight w:val="558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79FB23E8" w14:textId="77777777" w:rsidR="00C123CA" w:rsidRPr="00C123CA" w:rsidRDefault="00C123CA" w:rsidP="00C123CA">
            <w:pPr>
              <w:numPr>
                <w:ilvl w:val="0"/>
                <w:numId w:val="15"/>
              </w:numPr>
              <w:ind w:left="284" w:hanging="284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329D7B09" w14:textId="72AE6517" w:rsidR="00C123CA" w:rsidRPr="00C123CA" w:rsidRDefault="00C123CA" w:rsidP="00C123CA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="0073792E">
              <w:rPr>
                <w:sz w:val="20"/>
                <w:szCs w:val="20"/>
              </w:rPr>
              <w:t xml:space="preserve"> </w:t>
            </w:r>
            <w:r w:rsidR="00926CEE" w:rsidRPr="00926CEE">
              <w:rPr>
                <w:sz w:val="20"/>
                <w:szCs w:val="20"/>
                <w:vertAlign w:val="superscript"/>
              </w:rPr>
              <w:t>3</w:t>
            </w:r>
            <w:r w:rsidRPr="00926CEE">
              <w:rPr>
                <w:sz w:val="20"/>
                <w:szCs w:val="20"/>
                <w:vertAlign w:val="superscript"/>
              </w:rPr>
              <w:t xml:space="preserve">  </w:t>
            </w:r>
            <w:r>
              <w:rPr>
                <w:sz w:val="20"/>
                <w:szCs w:val="20"/>
                <w:vertAlign w:val="superscript"/>
              </w:rPr>
              <w:t xml:space="preserve">  </w:t>
            </w:r>
            <w:r w:rsidRPr="00620629">
              <w:rPr>
                <w:rStyle w:val="Odwoanieprzypisukocowego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5E85D691" w14:textId="77777777" w:rsidR="00C123CA" w:rsidRDefault="00C123CA" w:rsidP="00C123CA">
            <w:pPr>
              <w:jc w:val="both"/>
              <w:rPr>
                <w:sz w:val="20"/>
                <w:szCs w:val="20"/>
              </w:rPr>
            </w:pPr>
          </w:p>
        </w:tc>
      </w:tr>
      <w:tr w:rsidR="00C123CA" w14:paraId="6EDE9968" w14:textId="77777777" w:rsidTr="00C123CA">
        <w:trPr>
          <w:trHeight w:val="564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4D6A0DB2" w14:textId="77777777" w:rsidR="00C123CA" w:rsidRPr="00C123CA" w:rsidRDefault="00C123CA" w:rsidP="00C123CA">
            <w:pPr>
              <w:numPr>
                <w:ilvl w:val="0"/>
                <w:numId w:val="15"/>
              </w:numPr>
              <w:ind w:left="284" w:hanging="284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789C46EB" w14:textId="276924DA" w:rsidR="00C123CA" w:rsidRPr="00C123CA" w:rsidRDefault="00C123CA" w:rsidP="00C123CA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odkategoria</w:t>
            </w:r>
            <w:r w:rsidR="0073792E">
              <w:rPr>
                <w:sz w:val="20"/>
                <w:szCs w:val="20"/>
              </w:rPr>
              <w:t xml:space="preserve"> </w:t>
            </w:r>
            <w:r w:rsidR="00926CEE" w:rsidRPr="00926CEE">
              <w:rPr>
                <w:sz w:val="20"/>
                <w:szCs w:val="20"/>
                <w:vertAlign w:val="superscript"/>
              </w:rPr>
              <w:t>3</w:t>
            </w:r>
            <w:r w:rsidRPr="00926CE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                        </w:t>
            </w:r>
            <w:r w:rsidRPr="00620629">
              <w:rPr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E599CBC" w14:textId="77777777" w:rsidR="00C123CA" w:rsidRDefault="00C123CA" w:rsidP="00C123CA">
            <w:pPr>
              <w:jc w:val="both"/>
              <w:rPr>
                <w:sz w:val="20"/>
                <w:szCs w:val="20"/>
              </w:rPr>
            </w:pPr>
          </w:p>
        </w:tc>
      </w:tr>
      <w:tr w:rsidR="00C123CA" w14:paraId="505D1260" w14:textId="77777777" w:rsidTr="00C123CA">
        <w:trPr>
          <w:trHeight w:val="559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6CB02510" w14:textId="77777777" w:rsidR="00C123CA" w:rsidRPr="00C123CA" w:rsidRDefault="00C123CA" w:rsidP="00C123CA">
            <w:pPr>
              <w:numPr>
                <w:ilvl w:val="0"/>
                <w:numId w:val="15"/>
              </w:numPr>
              <w:ind w:left="284" w:hanging="284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51ADE701" w14:textId="006CAFA1" w:rsidR="00C123CA" w:rsidRDefault="00C123CA" w:rsidP="00C123CA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lub inne miejsce załogi</w:t>
            </w:r>
            <w:r w:rsidRPr="00620629">
              <w:rPr>
                <w:rStyle w:val="Odwoanieprzypisukocowego"/>
                <w:color w:val="FFFFFF" w:themeColor="background1"/>
                <w:sz w:val="20"/>
                <w:szCs w:val="20"/>
              </w:rPr>
              <w:endnoteReference w:id="2"/>
            </w:r>
            <w:r w:rsidR="0073792E" w:rsidRPr="00620629">
              <w:rPr>
                <w:sz w:val="20"/>
                <w:szCs w:val="20"/>
                <w:vertAlign w:val="superscript"/>
              </w:rPr>
              <w:t>4</w:t>
            </w:r>
          </w:p>
          <w:p w14:paraId="3C8AC170" w14:textId="1783F279" w:rsidR="00C123CA" w:rsidRPr="00C123CA" w:rsidRDefault="00C123CA" w:rsidP="00C123CA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, zatwierdzenie typu)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22BAB72" w14:textId="77777777" w:rsidR="00C123CA" w:rsidRDefault="00C123CA" w:rsidP="00C123CA">
            <w:pPr>
              <w:jc w:val="both"/>
              <w:rPr>
                <w:sz w:val="20"/>
                <w:szCs w:val="20"/>
              </w:rPr>
            </w:pPr>
          </w:p>
        </w:tc>
      </w:tr>
      <w:tr w:rsidR="00C123CA" w14:paraId="1A375E10" w14:textId="77777777" w:rsidTr="00C123CA">
        <w:trPr>
          <w:trHeight w:val="554"/>
        </w:trPr>
        <w:tc>
          <w:tcPr>
            <w:tcW w:w="418" w:type="dxa"/>
            <w:tcBorders>
              <w:right w:val="nil"/>
            </w:tcBorders>
            <w:shd w:val="clear" w:color="auto" w:fill="auto"/>
            <w:vAlign w:val="center"/>
          </w:tcPr>
          <w:p w14:paraId="1D96BE2D" w14:textId="77777777" w:rsidR="00C123CA" w:rsidRPr="00C123CA" w:rsidRDefault="00C123CA" w:rsidP="00C123CA">
            <w:pPr>
              <w:numPr>
                <w:ilvl w:val="0"/>
                <w:numId w:val="15"/>
              </w:numPr>
              <w:ind w:left="284" w:hanging="284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nil"/>
            </w:tcBorders>
            <w:shd w:val="clear" w:color="auto" w:fill="auto"/>
            <w:vAlign w:val="center"/>
          </w:tcPr>
          <w:p w14:paraId="3B0A7AE5" w14:textId="100B7ED3" w:rsidR="00C123CA" w:rsidRPr="00C123CA" w:rsidRDefault="00C123CA" w:rsidP="00C123CA">
            <w:pPr>
              <w:ind w:right="-113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Numer eksportowego świadectwa zdatności do lotu</w:t>
            </w:r>
            <w:r w:rsidR="0073792E">
              <w:rPr>
                <w:sz w:val="20"/>
                <w:szCs w:val="20"/>
              </w:rPr>
              <w:t xml:space="preserve"> </w:t>
            </w:r>
            <w:r w:rsidR="0073792E" w:rsidRPr="0073792E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C198606" w14:textId="77777777" w:rsidR="00C123CA" w:rsidRDefault="00C123CA" w:rsidP="00C123CA">
            <w:pPr>
              <w:jc w:val="both"/>
              <w:rPr>
                <w:sz w:val="20"/>
                <w:szCs w:val="20"/>
              </w:rPr>
            </w:pPr>
          </w:p>
        </w:tc>
      </w:tr>
    </w:tbl>
    <w:p w14:paraId="7B058BA8" w14:textId="77777777" w:rsidR="003D2058" w:rsidRDefault="003D2058" w:rsidP="00C123CA">
      <w:pPr>
        <w:ind w:left="284"/>
        <w:jc w:val="center"/>
        <w:rPr>
          <w:sz w:val="20"/>
          <w:szCs w:val="20"/>
        </w:rPr>
        <w:sectPr w:rsidR="003D2058" w:rsidSect="003D2058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6107F320" w14:textId="6D78DC4E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55F513F8" w14:textId="77777777" w:rsidR="003D2058" w:rsidRPr="00364D8A" w:rsidRDefault="003D2058" w:rsidP="003D2058">
      <w:pPr>
        <w:jc w:val="both"/>
        <w:rPr>
          <w:sz w:val="18"/>
          <w:szCs w:val="16"/>
        </w:rPr>
      </w:pPr>
    </w:p>
    <w:p w14:paraId="360BF845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4404D7B" w14:textId="63D3323D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3B3EDB" w14:textId="53E71DB1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46AE9B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1E91611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6004E5C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64CB0480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5B787D9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77C514" w14:textId="23002A0A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8598DAF" w14:textId="7E9D5A6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5A2D7FE" w14:textId="034527B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F11FF89" w14:textId="4084F30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76B3BBD" w14:textId="77DF9B59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8578F6E" w14:textId="32265098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2EEA4B3" w14:textId="1831137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DC464B2" w14:textId="6257CE70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D978D5B" w14:textId="1A16C0C4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1AE3F8E" w14:textId="77777777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5D07052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871F4C0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58B41B7" w14:textId="77777777" w:rsidR="00F8741A" w:rsidRDefault="00F8741A" w:rsidP="003D2058">
      <w:pPr>
        <w:tabs>
          <w:tab w:val="left" w:pos="240"/>
        </w:tabs>
        <w:ind w:right="51"/>
        <w:rPr>
          <w:i/>
          <w:iCs/>
          <w:sz w:val="16"/>
        </w:rPr>
      </w:pPr>
    </w:p>
    <w:sectPr w:rsidR="00F8741A" w:rsidSect="003D2058">
      <w:endnotePr>
        <w:numFmt w:val="decimal"/>
      </w:endnotePr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E113D" w14:textId="77777777" w:rsidR="004849A0" w:rsidRDefault="004849A0" w:rsidP="004378A7">
      <w:r>
        <w:separator/>
      </w:r>
    </w:p>
  </w:endnote>
  <w:endnote w:type="continuationSeparator" w:id="0">
    <w:p w14:paraId="44581152" w14:textId="77777777" w:rsidR="004849A0" w:rsidRDefault="004849A0" w:rsidP="004378A7">
      <w:r>
        <w:continuationSeparator/>
      </w:r>
    </w:p>
  </w:endnote>
  <w:endnote w:id="1">
    <w:p w14:paraId="5A6FC183" w14:textId="39E9769A" w:rsidR="00926CEE" w:rsidRDefault="00C123CA" w:rsidP="00926CEE">
      <w:pPr>
        <w:ind w:left="284" w:hanging="284"/>
        <w:rPr>
          <w:sz w:val="16"/>
          <w:szCs w:val="16"/>
        </w:rPr>
      </w:pPr>
      <w:r w:rsidRPr="0073792E">
        <w:rPr>
          <w:sz w:val="20"/>
          <w:szCs w:val="20"/>
          <w:vertAlign w:val="superscript"/>
        </w:rPr>
        <w:t xml:space="preserve">1 </w:t>
      </w:r>
      <w:r w:rsidRPr="00926CEE">
        <w:rPr>
          <w:sz w:val="16"/>
          <w:szCs w:val="16"/>
          <w:vertAlign w:val="superscript"/>
        </w:rPr>
        <w:t xml:space="preserve">      </w:t>
      </w:r>
      <w:r w:rsidR="00926CEE">
        <w:rPr>
          <w:sz w:val="16"/>
          <w:szCs w:val="16"/>
          <w:vertAlign w:val="superscript"/>
        </w:rPr>
        <w:t xml:space="preserve"> </w:t>
      </w:r>
      <w:r w:rsidRPr="00926CEE">
        <w:rPr>
          <w:sz w:val="16"/>
          <w:szCs w:val="16"/>
        </w:rPr>
        <w:t xml:space="preserve">W zależności od typu ograniczenia dla wnioskowanej kategorii wynikającego z rozporządzenia w sprawie klasyfikacji statków powietrznych  (Dz.U. z 2023 r., poz. 25 </w:t>
      </w:r>
      <w:bookmarkStart w:id="0" w:name="_Hlk190797709"/>
      <w:r w:rsidRPr="00926CEE">
        <w:rPr>
          <w:sz w:val="16"/>
          <w:szCs w:val="16"/>
        </w:rPr>
        <w:t>oraz z 2025 r. poz. 92</w:t>
      </w:r>
      <w:bookmarkEnd w:id="0"/>
      <w:r w:rsidRPr="00926CEE">
        <w:rPr>
          <w:sz w:val="16"/>
          <w:szCs w:val="16"/>
        </w:rPr>
        <w:t xml:space="preserve">)   </w:t>
      </w:r>
    </w:p>
    <w:p w14:paraId="57C0EB5E" w14:textId="77777777" w:rsidR="00926CEE" w:rsidRPr="00926CEE" w:rsidRDefault="00926CEE" w:rsidP="00926CEE">
      <w:pPr>
        <w:ind w:left="284" w:hanging="284"/>
        <w:rPr>
          <w:sz w:val="16"/>
          <w:szCs w:val="16"/>
        </w:rPr>
      </w:pPr>
    </w:p>
    <w:p w14:paraId="33CDA049" w14:textId="1D644676" w:rsidR="00B47F9F" w:rsidRPr="00926CEE" w:rsidRDefault="00B47F9F" w:rsidP="001C47C4">
      <w:pPr>
        <w:ind w:left="284" w:hanging="284"/>
        <w:rPr>
          <w:sz w:val="16"/>
          <w:szCs w:val="16"/>
        </w:rPr>
      </w:pPr>
      <w:r w:rsidRPr="0073792E">
        <w:rPr>
          <w:sz w:val="20"/>
          <w:szCs w:val="20"/>
          <w:vertAlign w:val="superscript"/>
        </w:rPr>
        <w:t>2</w:t>
      </w:r>
      <w:r w:rsidRPr="00926CEE">
        <w:rPr>
          <w:sz w:val="16"/>
          <w:szCs w:val="16"/>
          <w:vertAlign w:val="superscript"/>
        </w:rPr>
        <w:t xml:space="preserve">      </w:t>
      </w:r>
      <w:r w:rsidR="00926CEE" w:rsidRPr="00926CEE">
        <w:rPr>
          <w:sz w:val="16"/>
          <w:szCs w:val="16"/>
          <w:vertAlign w:val="superscript"/>
        </w:rPr>
        <w:t xml:space="preserve"> </w:t>
      </w:r>
      <w:r w:rsidR="00926CEE">
        <w:rPr>
          <w:sz w:val="16"/>
          <w:szCs w:val="16"/>
          <w:vertAlign w:val="superscript"/>
        </w:rPr>
        <w:t xml:space="preserve">  </w:t>
      </w:r>
      <w:r w:rsidR="00926CEE" w:rsidRPr="00926CEE">
        <w:rPr>
          <w:sz w:val="16"/>
          <w:szCs w:val="16"/>
        </w:rPr>
        <w:t>Np.: produkcja seryjna/ konstrukcja prototypowa zbudowana w pojedynczym egzemplarzu wg. nowego projektu/ urządzenie budowane wg. dokumentacji typu który został dopuszczony do użytkowania /budowane z gotowego zestawu montażowego, typu który został dopuszczony do użytkowania/ budowa - montaż z niezależnie wytworzonych podzespołów np.: skrzydło/ zespół wirnika nośnego, wózek, zespół napędowy silnik-śmigło, typów które były – nie były dopuszczone do użytkowania, górnopłat, zespół napędowy silnik – śmigło w układzie pchającym/ modernizacja, przebudowa, odbudowa samolotu wyprodukowanego seryjnie(...) polegająca na(…) etc.</w:t>
      </w:r>
    </w:p>
    <w:p w14:paraId="0AA868E2" w14:textId="7C221892" w:rsidR="00B47F9F" w:rsidRPr="00926CEE" w:rsidRDefault="00B47F9F" w:rsidP="00926CEE">
      <w:pPr>
        <w:rPr>
          <w:sz w:val="16"/>
          <w:szCs w:val="16"/>
          <w:vertAlign w:val="superscript"/>
        </w:rPr>
      </w:pPr>
      <w:r w:rsidRPr="00926CEE">
        <w:rPr>
          <w:sz w:val="16"/>
          <w:szCs w:val="16"/>
          <w:vertAlign w:val="superscript"/>
        </w:rPr>
        <w:t xml:space="preserve">      </w:t>
      </w:r>
    </w:p>
    <w:p w14:paraId="2485B987" w14:textId="2EAD50F5" w:rsidR="00C123CA" w:rsidRDefault="00926CEE" w:rsidP="001C47C4">
      <w:pPr>
        <w:ind w:left="284" w:hanging="284"/>
        <w:rPr>
          <w:sz w:val="16"/>
          <w:szCs w:val="16"/>
        </w:rPr>
      </w:pPr>
      <w:r w:rsidRPr="0073792E">
        <w:rPr>
          <w:sz w:val="20"/>
          <w:szCs w:val="20"/>
          <w:vertAlign w:val="superscript"/>
        </w:rPr>
        <w:t>3</w:t>
      </w:r>
      <w:r w:rsidR="00C123CA" w:rsidRPr="00926CEE">
        <w:rPr>
          <w:sz w:val="16"/>
          <w:szCs w:val="16"/>
        </w:rPr>
        <w:tab/>
        <w:t>Klasę, kategorię i podkategorię urządzenia latającego/statku powietrznego należy określić zgodnie z rozporządzeniem w sprawie klasyfikacji statków powietrznych uwzględniając warunki włączenia do kategorii/podkategorii, określone w tabelach 1, 2 i 3 załącznika do rozporządzenia w sprawie klasyfikacji statków powietrznych</w:t>
      </w:r>
    </w:p>
    <w:p w14:paraId="52A15B2E" w14:textId="77777777" w:rsidR="00926CEE" w:rsidRPr="00926CEE" w:rsidRDefault="00926CEE" w:rsidP="001C47C4">
      <w:pPr>
        <w:ind w:left="284" w:hanging="284"/>
        <w:rPr>
          <w:sz w:val="16"/>
          <w:szCs w:val="16"/>
        </w:rPr>
      </w:pPr>
    </w:p>
  </w:endnote>
  <w:endnote w:id="2">
    <w:p w14:paraId="3BF9CF05" w14:textId="21DD6E34" w:rsidR="00C123CA" w:rsidRDefault="00926CEE" w:rsidP="008C4075">
      <w:pPr>
        <w:pStyle w:val="Tekstprzypisukocowego"/>
        <w:ind w:left="284" w:hanging="284"/>
        <w:jc w:val="both"/>
        <w:rPr>
          <w:sz w:val="16"/>
          <w:szCs w:val="16"/>
        </w:rPr>
      </w:pPr>
      <w:r w:rsidRPr="0073792E">
        <w:rPr>
          <w:rStyle w:val="Odwoanieprzypisukocowego"/>
        </w:rPr>
        <w:t>4</w:t>
      </w:r>
      <w:r w:rsidR="00C123CA" w:rsidRPr="00926CEE">
        <w:rPr>
          <w:sz w:val="16"/>
          <w:szCs w:val="16"/>
        </w:rPr>
        <w:tab/>
        <w:t>Dotyczy motolotni i UL zbudowanych z podzespołów kwalifikowanych oddzielnie.</w:t>
      </w:r>
    </w:p>
    <w:p w14:paraId="4794D28C" w14:textId="77777777" w:rsidR="00926CEE" w:rsidRPr="00926CEE" w:rsidRDefault="00926CEE" w:rsidP="008C4075">
      <w:pPr>
        <w:pStyle w:val="Tekstprzypisukocowego"/>
        <w:ind w:left="284" w:hanging="284"/>
        <w:jc w:val="both"/>
        <w:rPr>
          <w:sz w:val="16"/>
          <w:szCs w:val="16"/>
        </w:rPr>
      </w:pPr>
    </w:p>
    <w:p w14:paraId="7987BC18" w14:textId="399BD5EF" w:rsidR="00C123CA" w:rsidRDefault="00926CEE" w:rsidP="008C4075">
      <w:pPr>
        <w:pStyle w:val="Tekstprzypisukocowego"/>
        <w:ind w:left="284" w:hanging="284"/>
        <w:jc w:val="both"/>
      </w:pPr>
      <w:r w:rsidRPr="0073792E">
        <w:rPr>
          <w:vertAlign w:val="superscript"/>
        </w:rPr>
        <w:t>5</w:t>
      </w:r>
      <w:r w:rsidR="00C123CA" w:rsidRPr="0073792E">
        <w:rPr>
          <w:vertAlign w:val="superscript"/>
        </w:rPr>
        <w:t xml:space="preserve"> </w:t>
      </w:r>
      <w:r w:rsidR="00C123CA" w:rsidRPr="00926CEE">
        <w:rPr>
          <w:sz w:val="16"/>
          <w:szCs w:val="16"/>
          <w:vertAlign w:val="superscript"/>
        </w:rPr>
        <w:t xml:space="preserve"> </w:t>
      </w:r>
      <w:r w:rsidR="00C123CA" w:rsidRPr="00926CE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="00C123CA" w:rsidRPr="00926CEE">
        <w:rPr>
          <w:sz w:val="16"/>
          <w:szCs w:val="16"/>
        </w:rPr>
        <w:t>Dotyczy statków powietrznych importowanych spoza obszaru EAS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10F5" w14:textId="77777777" w:rsidR="004849A0" w:rsidRDefault="004849A0" w:rsidP="004378A7">
      <w:r>
        <w:separator/>
      </w:r>
    </w:p>
  </w:footnote>
  <w:footnote w:type="continuationSeparator" w:id="0">
    <w:p w14:paraId="670C2F3C" w14:textId="77777777" w:rsidR="004849A0" w:rsidRDefault="004849A0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8D04BD2"/>
    <w:lvl w:ilvl="0" w:tplc="141A7D5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77325">
    <w:abstractNumId w:val="8"/>
  </w:num>
  <w:num w:numId="2" w16cid:durableId="123088892">
    <w:abstractNumId w:val="10"/>
  </w:num>
  <w:num w:numId="3" w16cid:durableId="938489240">
    <w:abstractNumId w:val="15"/>
  </w:num>
  <w:num w:numId="4" w16cid:durableId="621111380">
    <w:abstractNumId w:val="0"/>
  </w:num>
  <w:num w:numId="5" w16cid:durableId="605500735">
    <w:abstractNumId w:val="7"/>
  </w:num>
  <w:num w:numId="6" w16cid:durableId="1662270034">
    <w:abstractNumId w:val="6"/>
  </w:num>
  <w:num w:numId="7" w16cid:durableId="843939317">
    <w:abstractNumId w:val="3"/>
  </w:num>
  <w:num w:numId="8" w16cid:durableId="743650620">
    <w:abstractNumId w:val="2"/>
  </w:num>
  <w:num w:numId="9" w16cid:durableId="16542819">
    <w:abstractNumId w:val="12"/>
  </w:num>
  <w:num w:numId="10" w16cid:durableId="40135534">
    <w:abstractNumId w:val="13"/>
  </w:num>
  <w:num w:numId="11" w16cid:durableId="1089696631">
    <w:abstractNumId w:val="1"/>
  </w:num>
  <w:num w:numId="12" w16cid:durableId="397704634">
    <w:abstractNumId w:val="4"/>
  </w:num>
  <w:num w:numId="13" w16cid:durableId="686297776">
    <w:abstractNumId w:val="9"/>
  </w:num>
  <w:num w:numId="14" w16cid:durableId="1178233520">
    <w:abstractNumId w:val="14"/>
  </w:num>
  <w:num w:numId="15" w16cid:durableId="824509502">
    <w:abstractNumId w:val="5"/>
  </w:num>
  <w:num w:numId="16" w16cid:durableId="1772242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AB"/>
    <w:rsid w:val="0002506E"/>
    <w:rsid w:val="00033C6D"/>
    <w:rsid w:val="00075CEA"/>
    <w:rsid w:val="0008317B"/>
    <w:rsid w:val="000A4350"/>
    <w:rsid w:val="000A69FB"/>
    <w:rsid w:val="000B0ED9"/>
    <w:rsid w:val="000B3670"/>
    <w:rsid w:val="000C127D"/>
    <w:rsid w:val="000D7A47"/>
    <w:rsid w:val="00126DD7"/>
    <w:rsid w:val="00145BED"/>
    <w:rsid w:val="00156BCD"/>
    <w:rsid w:val="0018570E"/>
    <w:rsid w:val="001973F3"/>
    <w:rsid w:val="001A79D7"/>
    <w:rsid w:val="001C0326"/>
    <w:rsid w:val="001C47C4"/>
    <w:rsid w:val="001E4680"/>
    <w:rsid w:val="002035D5"/>
    <w:rsid w:val="00216BEF"/>
    <w:rsid w:val="00287184"/>
    <w:rsid w:val="00295935"/>
    <w:rsid w:val="00296798"/>
    <w:rsid w:val="002F56C2"/>
    <w:rsid w:val="003267B7"/>
    <w:rsid w:val="003319F4"/>
    <w:rsid w:val="00342B0E"/>
    <w:rsid w:val="00352E27"/>
    <w:rsid w:val="00373549"/>
    <w:rsid w:val="00381029"/>
    <w:rsid w:val="003813BE"/>
    <w:rsid w:val="003D2058"/>
    <w:rsid w:val="003D5A96"/>
    <w:rsid w:val="004006AC"/>
    <w:rsid w:val="0040322A"/>
    <w:rsid w:val="004103AD"/>
    <w:rsid w:val="00414052"/>
    <w:rsid w:val="004378A7"/>
    <w:rsid w:val="0044225C"/>
    <w:rsid w:val="00466DDD"/>
    <w:rsid w:val="004849A0"/>
    <w:rsid w:val="00494A12"/>
    <w:rsid w:val="004A2828"/>
    <w:rsid w:val="004A527C"/>
    <w:rsid w:val="004B2EA2"/>
    <w:rsid w:val="004C4F72"/>
    <w:rsid w:val="004C5DDF"/>
    <w:rsid w:val="004E2647"/>
    <w:rsid w:val="004E67DF"/>
    <w:rsid w:val="00522A87"/>
    <w:rsid w:val="00525300"/>
    <w:rsid w:val="0053550F"/>
    <w:rsid w:val="005546E8"/>
    <w:rsid w:val="005558F1"/>
    <w:rsid w:val="00562F5E"/>
    <w:rsid w:val="005939EB"/>
    <w:rsid w:val="005A7624"/>
    <w:rsid w:val="005C724A"/>
    <w:rsid w:val="005D3CD5"/>
    <w:rsid w:val="005F741C"/>
    <w:rsid w:val="00605E27"/>
    <w:rsid w:val="00620629"/>
    <w:rsid w:val="00640247"/>
    <w:rsid w:val="006611A9"/>
    <w:rsid w:val="006D788B"/>
    <w:rsid w:val="0073792E"/>
    <w:rsid w:val="00765326"/>
    <w:rsid w:val="00782F5E"/>
    <w:rsid w:val="0079725E"/>
    <w:rsid w:val="007B08A3"/>
    <w:rsid w:val="007B20AB"/>
    <w:rsid w:val="007B3854"/>
    <w:rsid w:val="007C1E9C"/>
    <w:rsid w:val="007D2DAE"/>
    <w:rsid w:val="008042DD"/>
    <w:rsid w:val="008059AF"/>
    <w:rsid w:val="00806810"/>
    <w:rsid w:val="0084373E"/>
    <w:rsid w:val="00877C40"/>
    <w:rsid w:val="008926DB"/>
    <w:rsid w:val="00895844"/>
    <w:rsid w:val="008B73E6"/>
    <w:rsid w:val="008C4075"/>
    <w:rsid w:val="008D32F8"/>
    <w:rsid w:val="00913518"/>
    <w:rsid w:val="00922FD2"/>
    <w:rsid w:val="00926CEE"/>
    <w:rsid w:val="00946788"/>
    <w:rsid w:val="00981B82"/>
    <w:rsid w:val="009906CD"/>
    <w:rsid w:val="009911E7"/>
    <w:rsid w:val="009B0480"/>
    <w:rsid w:val="009F5CE1"/>
    <w:rsid w:val="00A062BB"/>
    <w:rsid w:val="00A146B8"/>
    <w:rsid w:val="00A60B75"/>
    <w:rsid w:val="00A72747"/>
    <w:rsid w:val="00A76418"/>
    <w:rsid w:val="00A916BD"/>
    <w:rsid w:val="00AE1A07"/>
    <w:rsid w:val="00AE2BA4"/>
    <w:rsid w:val="00AF0FF8"/>
    <w:rsid w:val="00B12BCB"/>
    <w:rsid w:val="00B15AE3"/>
    <w:rsid w:val="00B264D3"/>
    <w:rsid w:val="00B35110"/>
    <w:rsid w:val="00B40947"/>
    <w:rsid w:val="00B4396A"/>
    <w:rsid w:val="00B47F9F"/>
    <w:rsid w:val="00B87A75"/>
    <w:rsid w:val="00B92BD2"/>
    <w:rsid w:val="00C123CA"/>
    <w:rsid w:val="00C44FE0"/>
    <w:rsid w:val="00C51541"/>
    <w:rsid w:val="00C76CF8"/>
    <w:rsid w:val="00C96867"/>
    <w:rsid w:val="00C9754B"/>
    <w:rsid w:val="00C97BD7"/>
    <w:rsid w:val="00CB1E08"/>
    <w:rsid w:val="00CB6EB4"/>
    <w:rsid w:val="00CC2473"/>
    <w:rsid w:val="00CC5005"/>
    <w:rsid w:val="00CD09CE"/>
    <w:rsid w:val="00CD4A1D"/>
    <w:rsid w:val="00CE0FF5"/>
    <w:rsid w:val="00CF0605"/>
    <w:rsid w:val="00D15975"/>
    <w:rsid w:val="00D2456D"/>
    <w:rsid w:val="00D303F2"/>
    <w:rsid w:val="00D50E50"/>
    <w:rsid w:val="00D54CFB"/>
    <w:rsid w:val="00D6153A"/>
    <w:rsid w:val="00D7383E"/>
    <w:rsid w:val="00D95251"/>
    <w:rsid w:val="00DB2904"/>
    <w:rsid w:val="00DE0EA2"/>
    <w:rsid w:val="00E018B5"/>
    <w:rsid w:val="00E22C8D"/>
    <w:rsid w:val="00E647C2"/>
    <w:rsid w:val="00E914AE"/>
    <w:rsid w:val="00E916AB"/>
    <w:rsid w:val="00EB389D"/>
    <w:rsid w:val="00EC77A2"/>
    <w:rsid w:val="00ED1175"/>
    <w:rsid w:val="00EE3EF2"/>
    <w:rsid w:val="00F3048E"/>
    <w:rsid w:val="00F45AE6"/>
    <w:rsid w:val="00F54CD4"/>
    <w:rsid w:val="00F55D6F"/>
    <w:rsid w:val="00F8711F"/>
    <w:rsid w:val="00F8741A"/>
    <w:rsid w:val="00FB71AE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3D20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2058"/>
  </w:style>
  <w:style w:type="character" w:styleId="Odwoanieprzypisukocowego">
    <w:name w:val="endnote reference"/>
    <w:rsid w:val="003D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0716-2D2E-4F4E-A434-0CAAC67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11</cp:revision>
  <cp:lastPrinted>2022-10-06T07:26:00Z</cp:lastPrinted>
  <dcterms:created xsi:type="dcterms:W3CDTF">2025-02-17T16:40:00Z</dcterms:created>
  <dcterms:modified xsi:type="dcterms:W3CDTF">2025-02-21T09:04:00Z</dcterms:modified>
</cp:coreProperties>
</file>